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_a) v. Control (weight_a) at T2 by Gen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